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/>
        <w:jc w:val="center"/>
        <w:rPr>
          <w:rFonts w:ascii="方正大标宋简体" w:hAnsi="Calibri" w:eastAsia="方正大标宋简体" w:cs="Times New Roman"/>
          <w:b/>
          <w:bCs/>
          <w:w w:val="90"/>
          <w:sz w:val="44"/>
        </w:rPr>
      </w:pPr>
      <w:r>
        <w:rPr>
          <w:rFonts w:hint="eastAsia" w:ascii="方正大标宋简体" w:eastAsia="方正大标宋简体"/>
          <w:b/>
          <w:bCs/>
          <w:w w:val="90"/>
          <w:sz w:val="44"/>
        </w:rPr>
        <w:t>开平市</w:t>
      </w:r>
      <w:r>
        <w:rPr>
          <w:rFonts w:hint="eastAsia" w:ascii="方正大标宋简体" w:eastAsia="方正大标宋简体"/>
          <w:b/>
          <w:bCs/>
          <w:w w:val="90"/>
          <w:sz w:val="44"/>
          <w:lang w:eastAsia="zh-CN"/>
        </w:rPr>
        <w:t>东山</w:t>
      </w:r>
      <w:r>
        <w:rPr>
          <w:rFonts w:hint="eastAsia" w:ascii="方正大标宋简体" w:eastAsia="方正大标宋简体"/>
          <w:b/>
          <w:bCs/>
          <w:w w:val="90"/>
          <w:sz w:val="44"/>
        </w:rPr>
        <w:t>林场专职护林员招聘报名表</w:t>
      </w:r>
    </w:p>
    <w:tbl>
      <w:tblPr>
        <w:tblStyle w:val="5"/>
        <w:tblW w:w="84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349"/>
        <w:gridCol w:w="900"/>
        <w:gridCol w:w="900"/>
        <w:gridCol w:w="462"/>
        <w:gridCol w:w="798"/>
        <w:gridCol w:w="619"/>
        <w:gridCol w:w="762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姓   名</w:t>
            </w:r>
          </w:p>
        </w:tc>
        <w:tc>
          <w:tcPr>
            <w:tcW w:w="13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民   族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相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出生年月</w:t>
            </w:r>
          </w:p>
        </w:tc>
        <w:tc>
          <w:tcPr>
            <w:tcW w:w="13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籍贯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政治面貌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3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参加工作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时  间</w:t>
            </w:r>
          </w:p>
        </w:tc>
        <w:tc>
          <w:tcPr>
            <w:tcW w:w="13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身高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婚   否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3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51" w:type="dxa"/>
            <w:vAlign w:val="center"/>
          </w:tcPr>
          <w:p>
            <w:pPr>
              <w:adjustRightInd w:val="0"/>
              <w:snapToGrid w:val="0"/>
              <w:ind w:left="1" w:leftChars="-51" w:right="-107" w:rightChars="-51" w:hanging="108" w:hangingChars="45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学  历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学  位</w:t>
            </w:r>
          </w:p>
        </w:tc>
        <w:tc>
          <w:tcPr>
            <w:tcW w:w="13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毕业院校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及专业</w:t>
            </w:r>
          </w:p>
        </w:tc>
        <w:tc>
          <w:tcPr>
            <w:tcW w:w="3992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51" w:type="dxa"/>
            <w:vAlign w:val="center"/>
          </w:tcPr>
          <w:p>
            <w:pPr>
              <w:adjustRightInd w:val="0"/>
              <w:snapToGrid w:val="0"/>
              <w:ind w:left="1" w:leftChars="-51" w:right="-107" w:rightChars="-51" w:hanging="108" w:hangingChars="45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身份证号码</w:t>
            </w:r>
          </w:p>
        </w:tc>
        <w:tc>
          <w:tcPr>
            <w:tcW w:w="36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联系电话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51" w:type="dxa"/>
            <w:vAlign w:val="center"/>
          </w:tcPr>
          <w:p>
            <w:pPr>
              <w:adjustRightInd w:val="0"/>
              <w:snapToGrid w:val="0"/>
              <w:ind w:left="1" w:leftChars="-51" w:right="-107" w:rightChars="-51" w:hanging="108" w:hangingChars="45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通讯地址</w:t>
            </w:r>
          </w:p>
        </w:tc>
        <w:tc>
          <w:tcPr>
            <w:tcW w:w="7141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4" w:hRule="atLeast"/>
        </w:trPr>
        <w:tc>
          <w:tcPr>
            <w:tcW w:w="1351" w:type="dxa"/>
            <w:textDirection w:val="tbRlV"/>
            <w:vAlign w:val="center"/>
          </w:tcPr>
          <w:p>
            <w:pPr>
              <w:adjustRightInd w:val="0"/>
              <w:snapToGrid w:val="0"/>
              <w:ind w:left="113" w:right="113"/>
              <w:jc w:val="center"/>
              <w:rPr>
                <w:rFonts w:ascii="Calibri" w:hAnsi="Calibri" w:eastAsia="宋体" w:cs="Times New Roman"/>
                <w:spacing w:val="30"/>
                <w:sz w:val="24"/>
              </w:rPr>
            </w:pPr>
            <w:r>
              <w:rPr>
                <w:rFonts w:hint="eastAsia" w:ascii="Calibri" w:hAnsi="Calibri" w:eastAsia="宋体" w:cs="Times New Roman"/>
                <w:spacing w:val="30"/>
                <w:sz w:val="24"/>
              </w:rPr>
              <w:t>学习、工作经历</w:t>
            </w:r>
          </w:p>
        </w:tc>
        <w:tc>
          <w:tcPr>
            <w:tcW w:w="7141" w:type="dxa"/>
            <w:gridSpan w:val="8"/>
            <w:vAlign w:val="bottom"/>
          </w:tcPr>
          <w:p>
            <w:pPr>
              <w:adjustRightInd w:val="0"/>
              <w:snapToGrid w:val="0"/>
              <w:rPr>
                <w:rFonts w:ascii="方正大标宋简体" w:hAnsi="方正大标宋简体" w:eastAsia="方正大标宋简体" w:cs="Times New Roman"/>
                <w:sz w:val="4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7" w:hRule="atLeast"/>
        </w:trPr>
        <w:tc>
          <w:tcPr>
            <w:tcW w:w="1351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有何特长及突出业绩</w:t>
            </w:r>
          </w:p>
        </w:tc>
        <w:tc>
          <w:tcPr>
            <w:tcW w:w="7141" w:type="dxa"/>
            <w:gridSpan w:val="8"/>
          </w:tcPr>
          <w:p>
            <w:pPr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3" w:hRule="atLeast"/>
        </w:trPr>
        <w:tc>
          <w:tcPr>
            <w:tcW w:w="135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获奖情况</w:t>
            </w:r>
          </w:p>
        </w:tc>
        <w:tc>
          <w:tcPr>
            <w:tcW w:w="7141" w:type="dxa"/>
            <w:gridSpan w:val="8"/>
          </w:tcPr>
          <w:p>
            <w:pPr>
              <w:rPr>
                <w:rFonts w:ascii="Calibri" w:hAnsi="Calibri" w:eastAsia="宋体" w:cs="Times New Roman"/>
                <w:sz w:val="24"/>
              </w:rPr>
            </w:pPr>
          </w:p>
        </w:tc>
      </w:tr>
    </w:tbl>
    <w:p>
      <w:pPr>
        <w:ind w:firstLine="560" w:firstLineChars="200"/>
        <w:jc w:val="lef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SymbolP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1YzgyOWQ2OTE4YzMxZGIzYzQ4YmYyODRiNTk5N2MifQ=="/>
  </w:docVars>
  <w:rsids>
    <w:rsidRoot w:val="00AE4836"/>
    <w:rsid w:val="00036C66"/>
    <w:rsid w:val="00047859"/>
    <w:rsid w:val="000744F8"/>
    <w:rsid w:val="000B4779"/>
    <w:rsid w:val="000C1700"/>
    <w:rsid w:val="000C2D1F"/>
    <w:rsid w:val="001054A1"/>
    <w:rsid w:val="00113D5F"/>
    <w:rsid w:val="00144C00"/>
    <w:rsid w:val="00147486"/>
    <w:rsid w:val="001733BF"/>
    <w:rsid w:val="001A0426"/>
    <w:rsid w:val="00204E99"/>
    <w:rsid w:val="00214026"/>
    <w:rsid w:val="002C3725"/>
    <w:rsid w:val="002D71FE"/>
    <w:rsid w:val="00301A6C"/>
    <w:rsid w:val="00354340"/>
    <w:rsid w:val="00354F3F"/>
    <w:rsid w:val="003C2A2C"/>
    <w:rsid w:val="003E2D78"/>
    <w:rsid w:val="003F3531"/>
    <w:rsid w:val="00413E0A"/>
    <w:rsid w:val="0044478B"/>
    <w:rsid w:val="00494A05"/>
    <w:rsid w:val="004D3299"/>
    <w:rsid w:val="004F38DA"/>
    <w:rsid w:val="00513357"/>
    <w:rsid w:val="00535E41"/>
    <w:rsid w:val="00560908"/>
    <w:rsid w:val="005773F8"/>
    <w:rsid w:val="00580654"/>
    <w:rsid w:val="005D6061"/>
    <w:rsid w:val="00601EB2"/>
    <w:rsid w:val="0060565D"/>
    <w:rsid w:val="00651ED5"/>
    <w:rsid w:val="00672220"/>
    <w:rsid w:val="00684A75"/>
    <w:rsid w:val="006C0D7A"/>
    <w:rsid w:val="006C1AA9"/>
    <w:rsid w:val="00726B26"/>
    <w:rsid w:val="00766B1B"/>
    <w:rsid w:val="007C0842"/>
    <w:rsid w:val="007E2D77"/>
    <w:rsid w:val="00804AAB"/>
    <w:rsid w:val="00810044"/>
    <w:rsid w:val="00824FE7"/>
    <w:rsid w:val="00836689"/>
    <w:rsid w:val="00840435"/>
    <w:rsid w:val="008568E6"/>
    <w:rsid w:val="00887A6B"/>
    <w:rsid w:val="00897C83"/>
    <w:rsid w:val="00915506"/>
    <w:rsid w:val="009156F7"/>
    <w:rsid w:val="00922ED6"/>
    <w:rsid w:val="00993018"/>
    <w:rsid w:val="00A34A71"/>
    <w:rsid w:val="00A3653B"/>
    <w:rsid w:val="00A42C10"/>
    <w:rsid w:val="00A5458F"/>
    <w:rsid w:val="00AE4836"/>
    <w:rsid w:val="00B05A6F"/>
    <w:rsid w:val="00B44E5B"/>
    <w:rsid w:val="00B7274C"/>
    <w:rsid w:val="00B825E4"/>
    <w:rsid w:val="00BC1E8E"/>
    <w:rsid w:val="00BF322B"/>
    <w:rsid w:val="00C119ED"/>
    <w:rsid w:val="00C135B4"/>
    <w:rsid w:val="00C15C09"/>
    <w:rsid w:val="00C52730"/>
    <w:rsid w:val="00C70901"/>
    <w:rsid w:val="00C77EF5"/>
    <w:rsid w:val="00C86B9C"/>
    <w:rsid w:val="00D23680"/>
    <w:rsid w:val="00D532E5"/>
    <w:rsid w:val="00D54B68"/>
    <w:rsid w:val="00D91252"/>
    <w:rsid w:val="00DA747F"/>
    <w:rsid w:val="00DC1914"/>
    <w:rsid w:val="00E25FCB"/>
    <w:rsid w:val="00E42BDD"/>
    <w:rsid w:val="00E67625"/>
    <w:rsid w:val="00E93812"/>
    <w:rsid w:val="00FE0E3D"/>
    <w:rsid w:val="117F5D11"/>
    <w:rsid w:val="26B47A49"/>
    <w:rsid w:val="2A33365B"/>
    <w:rsid w:val="2AD729F8"/>
    <w:rsid w:val="37DD414C"/>
    <w:rsid w:val="3EEF604F"/>
    <w:rsid w:val="44FA0BB9"/>
    <w:rsid w:val="5FDA0B5E"/>
    <w:rsid w:val="7F88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日期 Char"/>
    <w:basedOn w:val="6"/>
    <w:link w:val="2"/>
    <w:autoRedefine/>
    <w:semiHidden/>
    <w:qFormat/>
    <w:uiPriority w:val="99"/>
  </w:style>
  <w:style w:type="character" w:customStyle="1" w:styleId="9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3"/>
    <w:autoRedefine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A60E7-AD4D-48D9-894D-FE88E8ED5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0</Words>
  <Characters>90</Characters>
  <Lines>1</Lines>
  <Paragraphs>1</Paragraphs>
  <TotalTime>857</TotalTime>
  <ScaleCrop>false</ScaleCrop>
  <LinksUpToDate>false</LinksUpToDate>
  <CharactersWithSpaces>10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12:19:00Z</dcterms:created>
  <dc:creator>cty</dc:creator>
  <cp:lastModifiedBy>老谭少</cp:lastModifiedBy>
  <cp:lastPrinted>2020-02-21T02:27:00Z</cp:lastPrinted>
  <dcterms:modified xsi:type="dcterms:W3CDTF">2024-01-02T08:56:4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BEA68FB29F8413390542368D7DA1CF2</vt:lpwstr>
  </property>
</Properties>
</file>